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26BBC6D5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E2697D">
        <w:rPr>
          <w:rFonts w:eastAsia="Times New Roman"/>
          <w:b/>
          <w:bCs/>
          <w:sz w:val="28"/>
          <w:szCs w:val="28"/>
        </w:rPr>
        <w:t>4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2B92EB6D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323F36">
        <w:rPr>
          <w:rFonts w:eastAsia="Times New Roman"/>
          <w:b/>
          <w:bCs/>
          <w:i/>
          <w:iCs/>
          <w:sz w:val="36"/>
          <w:szCs w:val="36"/>
        </w:rPr>
        <w:t>(</w:t>
      </w:r>
      <w:r w:rsidR="00996D07" w:rsidRPr="00323F36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2697D">
        <w:rPr>
          <w:rFonts w:eastAsia="Times New Roman"/>
          <w:b/>
          <w:bCs/>
          <w:i/>
          <w:iCs/>
          <w:sz w:val="28"/>
          <w:szCs w:val="28"/>
        </w:rPr>
        <w:t>24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/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1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33048E">
        <w:rPr>
          <w:rFonts w:eastAsia="Times New Roman"/>
          <w:b/>
          <w:bCs/>
          <w:i/>
          <w:iCs/>
          <w:sz w:val="28"/>
          <w:szCs w:val="28"/>
        </w:rPr>
        <w:t>2</w:t>
      </w:r>
      <w:r w:rsidR="00E2697D">
        <w:rPr>
          <w:rFonts w:eastAsia="Times New Roman"/>
          <w:b/>
          <w:bCs/>
          <w:i/>
          <w:iCs/>
          <w:sz w:val="28"/>
          <w:szCs w:val="28"/>
        </w:rPr>
        <w:t>8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/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1</w:t>
      </w:r>
      <w:r w:rsidR="00017115" w:rsidRPr="00780BFD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E2697D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1AEC60B6" w:rsidR="00E2697D" w:rsidRPr="008E3F2E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4/01/2022)</w:t>
            </w:r>
          </w:p>
        </w:tc>
        <w:tc>
          <w:tcPr>
            <w:tcW w:w="7200" w:type="dxa"/>
          </w:tcPr>
          <w:p w14:paraId="28C6934D" w14:textId="77777777" w:rsidR="00E2697D" w:rsidRPr="00E2697D" w:rsidRDefault="00E2697D" w:rsidP="00E2697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2697D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650DB2E8" w14:textId="77777777" w:rsidR="00E2697D" w:rsidRPr="00E2697D" w:rsidRDefault="00E2697D" w:rsidP="00E2697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2697D">
              <w:rPr>
                <w:rStyle w:val="plan-content-pre1"/>
                <w:rFonts w:eastAsia="Times New Roman"/>
              </w:rPr>
              <w:t>Xé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ý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hích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xé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loại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quả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) </w:t>
            </w:r>
          </w:p>
          <w:p w14:paraId="33E61A48" w14:textId="749823FE" w:rsidR="00E2697D" w:rsidRPr="00E2697D" w:rsidRDefault="00E2697D" w:rsidP="00E26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97D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764FD9DE" w:rsidR="00E2697D" w:rsidRPr="008E3F2E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5/01/2022)</w:t>
            </w:r>
          </w:p>
        </w:tc>
        <w:tc>
          <w:tcPr>
            <w:tcW w:w="7200" w:type="dxa"/>
          </w:tcPr>
          <w:p w14:paraId="5995687D" w14:textId="77777777" w:rsidR="00E2697D" w:rsidRPr="00E2697D" w:rsidRDefault="00E2697D" w:rsidP="00E2697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2697D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53D66710" w14:textId="77777777" w:rsidR="00E2697D" w:rsidRPr="00E2697D" w:rsidRDefault="00E2697D" w:rsidP="00E2697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2697D">
              <w:rPr>
                <w:rStyle w:val="plan-content-pre1"/>
                <w:rFonts w:eastAsia="Times New Roman"/>
              </w:rPr>
              <w:t>Luyện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phát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âm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L - N </w:t>
            </w:r>
          </w:p>
          <w:p w14:paraId="633CC0FA" w14:textId="77777777" w:rsidR="00E2697D" w:rsidRPr="00E2697D" w:rsidRDefault="00E2697D" w:rsidP="00E2697D">
            <w:pPr>
              <w:rPr>
                <w:rFonts w:eastAsia="Times New Roman"/>
                <w:sz w:val="28"/>
                <w:szCs w:val="28"/>
              </w:rPr>
            </w:pPr>
          </w:p>
          <w:p w14:paraId="2CC433CD" w14:textId="77777777" w:rsidR="00E2697D" w:rsidRPr="00E2697D" w:rsidRDefault="00E2697D" w:rsidP="00E2697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2697D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7E041869" w14:textId="77777777" w:rsidR="00E2697D" w:rsidRPr="00E2697D" w:rsidRDefault="00E2697D" w:rsidP="00E2697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2697D">
              <w:rPr>
                <w:rStyle w:val="plan-content-pre1"/>
                <w:rFonts w:eastAsia="Times New Roman"/>
              </w:rPr>
              <w:t>Bật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liên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ục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vào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vòng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Ném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xa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1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</w:p>
          <w:p w14:paraId="643EBD49" w14:textId="5597D17C" w:rsidR="00E2697D" w:rsidRPr="00E2697D" w:rsidRDefault="00E2697D" w:rsidP="00E26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97D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3C75C3F4" w:rsidR="00E2697D" w:rsidRPr="008E3F2E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6/01/2022)</w:t>
            </w:r>
          </w:p>
        </w:tc>
        <w:tc>
          <w:tcPr>
            <w:tcW w:w="7200" w:type="dxa"/>
          </w:tcPr>
          <w:p w14:paraId="7E296548" w14:textId="77777777" w:rsidR="00E2697D" w:rsidRPr="00E2697D" w:rsidRDefault="00E2697D" w:rsidP="00E2697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2697D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151F8627" w14:textId="77777777" w:rsidR="00E2697D" w:rsidRPr="00E2697D" w:rsidRDefault="00E2697D" w:rsidP="00E2697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2697D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lương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hực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. </w:t>
            </w:r>
          </w:p>
          <w:p w14:paraId="4C61DBAE" w14:textId="2063D71B" w:rsidR="00E2697D" w:rsidRPr="00E2697D" w:rsidRDefault="00E2697D" w:rsidP="00E26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97D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35871C86" w:rsidR="00E2697D" w:rsidRPr="008E3F2E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7/01/2022)</w:t>
            </w:r>
          </w:p>
        </w:tc>
        <w:tc>
          <w:tcPr>
            <w:tcW w:w="7200" w:type="dxa"/>
          </w:tcPr>
          <w:p w14:paraId="756A378B" w14:textId="77777777" w:rsidR="00E2697D" w:rsidRPr="00E2697D" w:rsidRDefault="00E2697D" w:rsidP="00E2697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2697D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06E1C43D" w14:textId="77777777" w:rsidR="00E2697D" w:rsidRPr="00E2697D" w:rsidRDefault="00E2697D" w:rsidP="00E2697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2697D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phân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biệt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năm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r w:rsidRPr="00E2697D">
              <w:rPr>
                <w:rStyle w:val="plan-content-pre1"/>
                <w:rFonts w:eastAsia="Times New Roman"/>
                <w:b/>
                <w:bCs/>
                <w:color w:val="337AB7"/>
              </w:rPr>
              <w:t>(MT43)</w:t>
            </w:r>
            <w:r w:rsidRPr="00E2697D">
              <w:rPr>
                <w:rStyle w:val="plan-content-pre1"/>
                <w:rFonts w:eastAsia="Times New Roman"/>
              </w:rPr>
              <w:t xml:space="preserve"> </w:t>
            </w:r>
          </w:p>
          <w:p w14:paraId="293424E3" w14:textId="5A1B8F44" w:rsidR="00E2697D" w:rsidRPr="00E2697D" w:rsidRDefault="00E2697D" w:rsidP="00E26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97D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E2697D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03771A24" w:rsidR="00E2697D" w:rsidRPr="008E3F2E" w:rsidRDefault="00E2697D" w:rsidP="00E26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8/01/2022)</w:t>
            </w:r>
          </w:p>
        </w:tc>
        <w:tc>
          <w:tcPr>
            <w:tcW w:w="7200" w:type="dxa"/>
          </w:tcPr>
          <w:p w14:paraId="1E320BA3" w14:textId="77777777" w:rsidR="00E2697D" w:rsidRPr="00E2697D" w:rsidRDefault="00E2697D" w:rsidP="00E2697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2697D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00F53DE4" w14:textId="77777777" w:rsidR="00E2697D" w:rsidRPr="00E2697D" w:rsidRDefault="00E2697D" w:rsidP="00E2697D">
            <w:pPr>
              <w:rPr>
                <w:rFonts w:eastAsia="Times New Roman"/>
                <w:sz w:val="28"/>
                <w:szCs w:val="28"/>
              </w:rPr>
            </w:pPr>
            <w:r w:rsidRPr="00E2697D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Sự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ích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vú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sữa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. </w:t>
            </w:r>
          </w:p>
          <w:p w14:paraId="5B5406DA" w14:textId="77777777" w:rsidR="00E2697D" w:rsidRPr="00E2697D" w:rsidRDefault="00E2697D" w:rsidP="00E2697D">
            <w:pPr>
              <w:rPr>
                <w:rFonts w:eastAsia="Times New Roman"/>
                <w:sz w:val="28"/>
                <w:szCs w:val="28"/>
              </w:rPr>
            </w:pPr>
          </w:p>
          <w:p w14:paraId="4197CDC9" w14:textId="77777777" w:rsidR="00E2697D" w:rsidRPr="00E2697D" w:rsidRDefault="00E2697D" w:rsidP="00E2697D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2697D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E269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697D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77BE6F3C" w14:textId="77777777" w:rsidR="00E2697D" w:rsidRPr="00E2697D" w:rsidRDefault="00E2697D" w:rsidP="00E2697D">
            <w:pPr>
              <w:rPr>
                <w:rFonts w:eastAsia="Times New Roman"/>
                <w:sz w:val="28"/>
                <w:szCs w:val="28"/>
              </w:rPr>
            </w:pPr>
            <w:r w:rsidRPr="00E2697D">
              <w:rPr>
                <w:rStyle w:val="plan-content-pre1"/>
                <w:rFonts w:eastAsia="Times New Roman"/>
              </w:rPr>
              <w:t xml:space="preserve">VĐ: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Lá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xanh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. </w:t>
            </w:r>
            <w:r w:rsidRPr="00E2697D">
              <w:rPr>
                <w:rFonts w:eastAsia="Times New Roman"/>
                <w:sz w:val="28"/>
                <w:szCs w:val="28"/>
              </w:rPr>
              <w:br/>
            </w:r>
            <w:r w:rsidRPr="00E2697D">
              <w:rPr>
                <w:rStyle w:val="plan-content-pre1"/>
                <w:rFonts w:eastAsia="Times New Roman"/>
              </w:rPr>
              <w:t xml:space="preserve">-NH: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Nhạc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rừng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. </w:t>
            </w:r>
            <w:r w:rsidRPr="00E2697D">
              <w:rPr>
                <w:rFonts w:eastAsia="Times New Roman"/>
                <w:sz w:val="28"/>
                <w:szCs w:val="28"/>
              </w:rPr>
              <w:br/>
            </w:r>
            <w:r w:rsidRPr="00E2697D">
              <w:rPr>
                <w:rStyle w:val="plan-content-pre1"/>
                <w:rFonts w:eastAsia="Times New Roman"/>
              </w:rPr>
              <w:t xml:space="preserve">-TC: Tai ai </w:t>
            </w:r>
            <w:proofErr w:type="spellStart"/>
            <w:r w:rsidRPr="00E2697D">
              <w:rPr>
                <w:rStyle w:val="plan-content-pre1"/>
                <w:rFonts w:eastAsia="Times New Roman"/>
              </w:rPr>
              <w:t>tinh</w:t>
            </w:r>
            <w:proofErr w:type="spellEnd"/>
            <w:r w:rsidRPr="00E2697D">
              <w:rPr>
                <w:rStyle w:val="plan-content-pre1"/>
                <w:rFonts w:eastAsia="Times New Roman"/>
              </w:rPr>
              <w:t xml:space="preserve"> </w:t>
            </w:r>
          </w:p>
          <w:p w14:paraId="19245A19" w14:textId="7670D52E" w:rsidR="00E2697D" w:rsidRPr="00E2697D" w:rsidRDefault="00E2697D" w:rsidP="00E26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3048E"/>
    <w:rsid w:val="003D43A9"/>
    <w:rsid w:val="00512271"/>
    <w:rsid w:val="00665474"/>
    <w:rsid w:val="00780BFD"/>
    <w:rsid w:val="007B58AF"/>
    <w:rsid w:val="00875F7C"/>
    <w:rsid w:val="008A070B"/>
    <w:rsid w:val="008E3F2E"/>
    <w:rsid w:val="00996D07"/>
    <w:rsid w:val="00D62702"/>
    <w:rsid w:val="00D63CC5"/>
    <w:rsid w:val="00D80BD9"/>
    <w:rsid w:val="00E02CE8"/>
    <w:rsid w:val="00E2697D"/>
    <w:rsid w:val="00EF6CD6"/>
    <w:rsid w:val="00F61678"/>
    <w:rsid w:val="00FC68B1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3</cp:revision>
  <dcterms:created xsi:type="dcterms:W3CDTF">2022-01-05T06:10:00Z</dcterms:created>
  <dcterms:modified xsi:type="dcterms:W3CDTF">2022-01-05T06:10:00Z</dcterms:modified>
</cp:coreProperties>
</file>